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>Уеб базирана система за управление на манга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5A1F4458" w14:textId="77777777" w:rsidR="00C031A5" w:rsidRDefault="009B35AE" w:rsidP="00287BE8">
      <w:pPr>
        <w:spacing w:after="0"/>
        <w:jc w:val="center"/>
        <w:rPr>
          <w:lang w:val="en-US"/>
        </w:rPr>
      </w:pPr>
      <w:r w:rsidRPr="001A6FC9">
        <w:t>София 2024</w:t>
      </w:r>
    </w:p>
    <w:p w14:paraId="34237ED4" w14:textId="77777777" w:rsidR="00C031A5" w:rsidRPr="00C031A5" w:rsidRDefault="00C031A5" w:rsidP="00C031A5">
      <w:pPr>
        <w:spacing w:after="0"/>
        <w:rPr>
          <w:lang w:val="en-US"/>
        </w:rPr>
        <w:sectPr w:rsidR="00C031A5" w:rsidRPr="00C031A5" w:rsidSect="008D496A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0"/>
          <w:cols w:space="720"/>
          <w:titlePg/>
          <w:docGrid w:linePitch="360"/>
        </w:sectPr>
      </w:pPr>
    </w:p>
    <w:p w14:paraId="36C8F73D" w14:textId="0B5E2057" w:rsidR="00287BE8" w:rsidRDefault="00287BE8" w:rsidP="00287BE8">
      <w:pPr>
        <w:spacing w:after="0"/>
        <w:jc w:val="center"/>
        <w:rPr>
          <w:lang w:val="en-US"/>
        </w:rPr>
      </w:pPr>
    </w:p>
    <w:bookmarkStart w:id="0" w:name="_MON_1777875016"/>
    <w:bookmarkEnd w:id="0"/>
    <w:p w14:paraId="43224CD5" w14:textId="5C9A7A1F" w:rsidR="00C031A5" w:rsidRPr="00C031A5" w:rsidRDefault="00C031A5" w:rsidP="00C031A5">
      <w:pPr>
        <w:spacing w:after="0"/>
        <w:jc w:val="center"/>
        <w:rPr>
          <w:lang w:val="en-US"/>
        </w:rPr>
      </w:pPr>
      <w:r>
        <w:rPr>
          <w:lang w:val="en-US"/>
        </w:rPr>
        <w:object w:dxaOrig="10396" w:dyaOrig="14434" w14:anchorId="59B25E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3pt;height:722.05pt" o:ole="">
            <v:imagedata r:id="rId12" o:title=""/>
          </v:shape>
          <o:OLEObject Type="Embed" ProgID="Word.Document.12" ShapeID="_x0000_i1025" DrawAspect="Content" ObjectID="_1777890187" r:id="rId13">
            <o:FieldCodes>\s</o:FieldCodes>
          </o:OLEObject>
        </w:object>
      </w: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329832293"/>
        <w:docPartObj>
          <w:docPartGallery w:val="Table of Contents"/>
          <w:docPartUnique/>
        </w:docPartObj>
      </w:sdtPr>
      <w:sdtContent>
        <w:p w14:paraId="718CD080" w14:textId="5CAAA118" w:rsidR="00287BE8" w:rsidRPr="001A6FC9" w:rsidRDefault="00147E9E">
          <w:pPr>
            <w:pStyle w:val="TOCHeading"/>
            <w:rPr>
              <w:rFonts w:ascii="Arial" w:hAnsi="Arial" w:cs="Arial"/>
            </w:rPr>
          </w:pPr>
          <w:r w:rsidRPr="001A6FC9">
            <w:rPr>
              <w:rFonts w:ascii="Arial" w:hAnsi="Arial" w:cs="Arial"/>
            </w:rPr>
            <w:t>Съдържание</w:t>
          </w:r>
        </w:p>
        <w:p w14:paraId="08D9A139" w14:textId="3E3A2FE1" w:rsidR="00C031A5" w:rsidRDefault="00287BE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r w:rsidRPr="001A6FC9">
            <w:fldChar w:fldCharType="begin"/>
          </w:r>
          <w:r w:rsidRPr="001A6FC9">
            <w:instrText xml:space="preserve"> TOC \o "1-3" \h \z \u </w:instrText>
          </w:r>
          <w:r w:rsidRPr="001A6FC9">
            <w:fldChar w:fldCharType="separate"/>
          </w:r>
          <w:hyperlink w:anchor="_Toc167262154" w:history="1">
            <w:r w:rsidR="00C031A5" w:rsidRPr="007D07A1">
              <w:rPr>
                <w:rStyle w:val="Hyperlink"/>
                <w:noProof/>
              </w:rPr>
              <w:t>1.</w:t>
            </w:r>
            <w:r w:rsidR="00C031A5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C031A5" w:rsidRPr="007D07A1">
              <w:rPr>
                <w:rStyle w:val="Hyperlink"/>
                <w:noProof/>
              </w:rPr>
              <w:t>Съкращения</w:t>
            </w:r>
            <w:r w:rsidR="00C031A5">
              <w:rPr>
                <w:noProof/>
                <w:webHidden/>
              </w:rPr>
              <w:tab/>
            </w:r>
            <w:r w:rsidR="00C031A5">
              <w:rPr>
                <w:noProof/>
                <w:webHidden/>
              </w:rPr>
              <w:fldChar w:fldCharType="begin"/>
            </w:r>
            <w:r w:rsidR="00C031A5">
              <w:rPr>
                <w:noProof/>
                <w:webHidden/>
              </w:rPr>
              <w:instrText xml:space="preserve"> PAGEREF _Toc167262154 \h </w:instrText>
            </w:r>
            <w:r w:rsidR="00C031A5">
              <w:rPr>
                <w:noProof/>
                <w:webHidden/>
              </w:rPr>
            </w:r>
            <w:r w:rsidR="00C031A5">
              <w:rPr>
                <w:noProof/>
                <w:webHidden/>
              </w:rPr>
              <w:fldChar w:fldCharType="separate"/>
            </w:r>
            <w:r w:rsidR="00C031A5">
              <w:rPr>
                <w:noProof/>
                <w:webHidden/>
              </w:rPr>
              <w:t>1</w:t>
            </w:r>
            <w:r w:rsidR="00C031A5">
              <w:rPr>
                <w:noProof/>
                <w:webHidden/>
              </w:rPr>
              <w:fldChar w:fldCharType="end"/>
            </w:r>
          </w:hyperlink>
        </w:p>
        <w:p w14:paraId="200AB9E9" w14:textId="3BC224F6" w:rsidR="00C031A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7262155" w:history="1">
            <w:r w:rsidR="00C031A5" w:rsidRPr="007D07A1">
              <w:rPr>
                <w:rStyle w:val="Hyperlink"/>
                <w:noProof/>
              </w:rPr>
              <w:t>2.</w:t>
            </w:r>
            <w:r w:rsidR="00C031A5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C031A5" w:rsidRPr="007D07A1">
              <w:rPr>
                <w:rStyle w:val="Hyperlink"/>
                <w:noProof/>
              </w:rPr>
              <w:t>Абстракт</w:t>
            </w:r>
            <w:r w:rsidR="00C031A5">
              <w:rPr>
                <w:noProof/>
                <w:webHidden/>
              </w:rPr>
              <w:tab/>
            </w:r>
            <w:r w:rsidR="00C031A5">
              <w:rPr>
                <w:noProof/>
                <w:webHidden/>
              </w:rPr>
              <w:fldChar w:fldCharType="begin"/>
            </w:r>
            <w:r w:rsidR="00C031A5">
              <w:rPr>
                <w:noProof/>
                <w:webHidden/>
              </w:rPr>
              <w:instrText xml:space="preserve"> PAGEREF _Toc167262155 \h </w:instrText>
            </w:r>
            <w:r w:rsidR="00C031A5">
              <w:rPr>
                <w:noProof/>
                <w:webHidden/>
              </w:rPr>
            </w:r>
            <w:r w:rsidR="00C031A5">
              <w:rPr>
                <w:noProof/>
                <w:webHidden/>
              </w:rPr>
              <w:fldChar w:fldCharType="separate"/>
            </w:r>
            <w:r w:rsidR="00C031A5">
              <w:rPr>
                <w:noProof/>
                <w:webHidden/>
              </w:rPr>
              <w:t>2</w:t>
            </w:r>
            <w:r w:rsidR="00C031A5">
              <w:rPr>
                <w:noProof/>
                <w:webHidden/>
              </w:rPr>
              <w:fldChar w:fldCharType="end"/>
            </w:r>
          </w:hyperlink>
        </w:p>
        <w:p w14:paraId="568AEDF2" w14:textId="0F5818CF" w:rsidR="00C031A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7262156" w:history="1">
            <w:r w:rsidR="00C031A5" w:rsidRPr="007D07A1">
              <w:rPr>
                <w:rStyle w:val="Hyperlink"/>
                <w:noProof/>
              </w:rPr>
              <w:t>3.</w:t>
            </w:r>
            <w:r w:rsidR="00C031A5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C031A5" w:rsidRPr="007D07A1">
              <w:rPr>
                <w:rStyle w:val="Hyperlink"/>
                <w:noProof/>
              </w:rPr>
              <w:t>Изложение</w:t>
            </w:r>
            <w:r w:rsidR="00C031A5">
              <w:rPr>
                <w:noProof/>
                <w:webHidden/>
              </w:rPr>
              <w:tab/>
            </w:r>
            <w:r w:rsidR="00C031A5">
              <w:rPr>
                <w:noProof/>
                <w:webHidden/>
              </w:rPr>
              <w:fldChar w:fldCharType="begin"/>
            </w:r>
            <w:r w:rsidR="00C031A5">
              <w:rPr>
                <w:noProof/>
                <w:webHidden/>
              </w:rPr>
              <w:instrText xml:space="preserve"> PAGEREF _Toc167262156 \h </w:instrText>
            </w:r>
            <w:r w:rsidR="00C031A5">
              <w:rPr>
                <w:noProof/>
                <w:webHidden/>
              </w:rPr>
            </w:r>
            <w:r w:rsidR="00C031A5">
              <w:rPr>
                <w:noProof/>
                <w:webHidden/>
              </w:rPr>
              <w:fldChar w:fldCharType="separate"/>
            </w:r>
            <w:r w:rsidR="00C031A5">
              <w:rPr>
                <w:noProof/>
                <w:webHidden/>
              </w:rPr>
              <w:t>3</w:t>
            </w:r>
            <w:r w:rsidR="00C031A5">
              <w:rPr>
                <w:noProof/>
                <w:webHidden/>
              </w:rPr>
              <w:fldChar w:fldCharType="end"/>
            </w:r>
          </w:hyperlink>
        </w:p>
        <w:p w14:paraId="2AD72FA3" w14:textId="6C402415" w:rsidR="00C031A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7262157" w:history="1">
            <w:r w:rsidR="00C031A5" w:rsidRPr="007D07A1">
              <w:rPr>
                <w:rStyle w:val="Hyperlink"/>
                <w:noProof/>
              </w:rPr>
              <w:t>4.</w:t>
            </w:r>
            <w:r w:rsidR="00C031A5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C031A5" w:rsidRPr="007D07A1">
              <w:rPr>
                <w:rStyle w:val="Hyperlink"/>
                <w:noProof/>
              </w:rPr>
              <w:t>Заключение</w:t>
            </w:r>
            <w:r w:rsidR="00C031A5">
              <w:rPr>
                <w:noProof/>
                <w:webHidden/>
              </w:rPr>
              <w:tab/>
            </w:r>
            <w:r w:rsidR="00C031A5">
              <w:rPr>
                <w:noProof/>
                <w:webHidden/>
              </w:rPr>
              <w:fldChar w:fldCharType="begin"/>
            </w:r>
            <w:r w:rsidR="00C031A5">
              <w:rPr>
                <w:noProof/>
                <w:webHidden/>
              </w:rPr>
              <w:instrText xml:space="preserve"> PAGEREF _Toc167262157 \h </w:instrText>
            </w:r>
            <w:r w:rsidR="00C031A5">
              <w:rPr>
                <w:noProof/>
                <w:webHidden/>
              </w:rPr>
            </w:r>
            <w:r w:rsidR="00C031A5">
              <w:rPr>
                <w:noProof/>
                <w:webHidden/>
              </w:rPr>
              <w:fldChar w:fldCharType="separate"/>
            </w:r>
            <w:r w:rsidR="00C031A5">
              <w:rPr>
                <w:noProof/>
                <w:webHidden/>
              </w:rPr>
              <w:t>4</w:t>
            </w:r>
            <w:r w:rsidR="00C031A5">
              <w:rPr>
                <w:noProof/>
                <w:webHidden/>
              </w:rPr>
              <w:fldChar w:fldCharType="end"/>
            </w:r>
          </w:hyperlink>
        </w:p>
        <w:p w14:paraId="1C4B4813" w14:textId="6F959AC4" w:rsidR="00C031A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7262158" w:history="1">
            <w:r w:rsidR="00C031A5" w:rsidRPr="007D07A1">
              <w:rPr>
                <w:rStyle w:val="Hyperlink"/>
                <w:noProof/>
              </w:rPr>
              <w:t>5.</w:t>
            </w:r>
            <w:r w:rsidR="00C031A5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C031A5" w:rsidRPr="007D07A1">
              <w:rPr>
                <w:rStyle w:val="Hyperlink"/>
                <w:noProof/>
              </w:rPr>
              <w:t>Литература</w:t>
            </w:r>
            <w:r w:rsidR="00C031A5">
              <w:rPr>
                <w:noProof/>
                <w:webHidden/>
              </w:rPr>
              <w:tab/>
            </w:r>
            <w:r w:rsidR="00C031A5">
              <w:rPr>
                <w:noProof/>
                <w:webHidden/>
              </w:rPr>
              <w:fldChar w:fldCharType="begin"/>
            </w:r>
            <w:r w:rsidR="00C031A5">
              <w:rPr>
                <w:noProof/>
                <w:webHidden/>
              </w:rPr>
              <w:instrText xml:space="preserve"> PAGEREF _Toc167262158 \h </w:instrText>
            </w:r>
            <w:r w:rsidR="00C031A5">
              <w:rPr>
                <w:noProof/>
                <w:webHidden/>
              </w:rPr>
            </w:r>
            <w:r w:rsidR="00C031A5">
              <w:rPr>
                <w:noProof/>
                <w:webHidden/>
              </w:rPr>
              <w:fldChar w:fldCharType="separate"/>
            </w:r>
            <w:r w:rsidR="00C031A5">
              <w:rPr>
                <w:noProof/>
                <w:webHidden/>
              </w:rPr>
              <w:t>5</w:t>
            </w:r>
            <w:r w:rsidR="00C031A5">
              <w:rPr>
                <w:noProof/>
                <w:webHidden/>
              </w:rPr>
              <w:fldChar w:fldCharType="end"/>
            </w:r>
          </w:hyperlink>
        </w:p>
        <w:p w14:paraId="0F18BBCD" w14:textId="160701EA" w:rsidR="00C031A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7262159" w:history="1">
            <w:r w:rsidR="00C031A5" w:rsidRPr="007D07A1">
              <w:rPr>
                <w:rStyle w:val="Hyperlink"/>
                <w:noProof/>
              </w:rPr>
              <w:t>6.</w:t>
            </w:r>
            <w:r w:rsidR="00C031A5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C031A5" w:rsidRPr="007D07A1">
              <w:rPr>
                <w:rStyle w:val="Hyperlink"/>
                <w:noProof/>
              </w:rPr>
              <w:t>Приложение</w:t>
            </w:r>
            <w:r w:rsidR="00C031A5">
              <w:rPr>
                <w:noProof/>
                <w:webHidden/>
              </w:rPr>
              <w:tab/>
            </w:r>
            <w:r w:rsidR="00C031A5">
              <w:rPr>
                <w:noProof/>
                <w:webHidden/>
              </w:rPr>
              <w:fldChar w:fldCharType="begin"/>
            </w:r>
            <w:r w:rsidR="00C031A5">
              <w:rPr>
                <w:noProof/>
                <w:webHidden/>
              </w:rPr>
              <w:instrText xml:space="preserve"> PAGEREF _Toc167262159 \h </w:instrText>
            </w:r>
            <w:r w:rsidR="00C031A5">
              <w:rPr>
                <w:noProof/>
                <w:webHidden/>
              </w:rPr>
            </w:r>
            <w:r w:rsidR="00C031A5">
              <w:rPr>
                <w:noProof/>
                <w:webHidden/>
              </w:rPr>
              <w:fldChar w:fldCharType="separate"/>
            </w:r>
            <w:r w:rsidR="00C031A5">
              <w:rPr>
                <w:noProof/>
                <w:webHidden/>
              </w:rPr>
              <w:t>6</w:t>
            </w:r>
            <w:r w:rsidR="00C031A5">
              <w:rPr>
                <w:noProof/>
                <w:webHidden/>
              </w:rPr>
              <w:fldChar w:fldCharType="end"/>
            </w:r>
          </w:hyperlink>
        </w:p>
        <w:p w14:paraId="4227AC45" w14:textId="42E9521B" w:rsidR="00287BE8" w:rsidRPr="001A6FC9" w:rsidRDefault="00287BE8">
          <w:r w:rsidRPr="001A6FC9">
            <w:rPr>
              <w:b/>
              <w:bCs/>
            </w:rPr>
            <w:fldChar w:fldCharType="end"/>
          </w:r>
        </w:p>
      </w:sdtContent>
    </w:sdt>
    <w:p w14:paraId="7122D237" w14:textId="77777777" w:rsidR="00287BE8" w:rsidRPr="001A6FC9" w:rsidRDefault="00287BE8" w:rsidP="00287BE8">
      <w:pPr>
        <w:spacing w:after="0"/>
        <w:jc w:val="both"/>
      </w:pPr>
    </w:p>
    <w:p w14:paraId="4F4C513C" w14:textId="77777777" w:rsidR="00287BE8" w:rsidRPr="001A6FC9" w:rsidRDefault="00287BE8" w:rsidP="00287BE8">
      <w:pPr>
        <w:spacing w:after="0"/>
        <w:jc w:val="both"/>
      </w:pPr>
    </w:p>
    <w:p w14:paraId="3C7CF2F2" w14:textId="77777777" w:rsidR="00287BE8" w:rsidRPr="001A6FC9" w:rsidRDefault="00287BE8" w:rsidP="00287BE8">
      <w:pPr>
        <w:spacing w:after="0"/>
        <w:jc w:val="both"/>
      </w:pPr>
    </w:p>
    <w:p w14:paraId="25D09EEC" w14:textId="77777777" w:rsidR="00287BE8" w:rsidRPr="001A6FC9" w:rsidRDefault="00287BE8" w:rsidP="00287BE8">
      <w:pPr>
        <w:spacing w:after="0"/>
        <w:sectPr w:rsidR="00287BE8" w:rsidRPr="001A6FC9" w:rsidSect="00F20EDA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720" w:right="720" w:bottom="720" w:left="1134" w:header="720" w:footer="720" w:gutter="0"/>
          <w:pgNumType w:start="0"/>
          <w:cols w:space="720"/>
          <w:titlePg/>
          <w:docGrid w:linePitch="360"/>
        </w:sectPr>
      </w:pPr>
    </w:p>
    <w:p w14:paraId="6B0BB917" w14:textId="304FE114" w:rsidR="008D496A" w:rsidRPr="001A6FC9" w:rsidRDefault="008D496A" w:rsidP="008D496A">
      <w:pPr>
        <w:pStyle w:val="Heading1"/>
        <w:numPr>
          <w:ilvl w:val="0"/>
          <w:numId w:val="4"/>
        </w:numPr>
      </w:pPr>
      <w:bookmarkStart w:id="1" w:name="_Toc167262154"/>
      <w:r w:rsidRPr="001A6FC9">
        <w:lastRenderedPageBreak/>
        <w:t>Съкращения</w:t>
      </w:r>
      <w:bookmarkEnd w:id="1"/>
    </w:p>
    <w:p w14:paraId="5C0F57E0" w14:textId="77777777" w:rsidR="008D496A" w:rsidRPr="001A6FC9" w:rsidRDefault="008D496A" w:rsidP="008D496A"/>
    <w:p w14:paraId="666A3780" w14:textId="77777777" w:rsidR="008D496A" w:rsidRPr="001A6FC9" w:rsidRDefault="008D496A" w:rsidP="008D496A"/>
    <w:p w14:paraId="300FC142" w14:textId="77777777" w:rsidR="008D496A" w:rsidRPr="001A6FC9" w:rsidRDefault="008D496A" w:rsidP="008D496A"/>
    <w:p w14:paraId="203C15CE" w14:textId="77777777" w:rsidR="008D496A" w:rsidRPr="001A6FC9" w:rsidRDefault="008D496A" w:rsidP="008D496A"/>
    <w:p w14:paraId="173219BB" w14:textId="77777777" w:rsidR="008D496A" w:rsidRPr="001A6FC9" w:rsidRDefault="008D496A" w:rsidP="008D496A"/>
    <w:p w14:paraId="42A58B84" w14:textId="77777777" w:rsidR="008D496A" w:rsidRPr="001A6FC9" w:rsidRDefault="008D496A" w:rsidP="008D496A"/>
    <w:p w14:paraId="6F28980E" w14:textId="77777777" w:rsidR="008D496A" w:rsidRPr="001A6FC9" w:rsidRDefault="008D496A" w:rsidP="008D496A"/>
    <w:p w14:paraId="7E1C56D2" w14:textId="77777777" w:rsidR="008D496A" w:rsidRPr="001A6FC9" w:rsidRDefault="008D496A" w:rsidP="008D496A"/>
    <w:p w14:paraId="5EFFB806" w14:textId="77777777" w:rsidR="008D496A" w:rsidRPr="001A6FC9" w:rsidRDefault="008D496A" w:rsidP="008D496A"/>
    <w:p w14:paraId="11130990" w14:textId="77777777" w:rsidR="008D496A" w:rsidRPr="001A6FC9" w:rsidRDefault="008D496A" w:rsidP="008D496A"/>
    <w:p w14:paraId="43FF4909" w14:textId="77777777" w:rsidR="008D496A" w:rsidRPr="001A6FC9" w:rsidRDefault="008D496A" w:rsidP="008D496A"/>
    <w:p w14:paraId="0C6FB107" w14:textId="77777777" w:rsidR="008D496A" w:rsidRPr="001A6FC9" w:rsidRDefault="008D496A" w:rsidP="008D496A"/>
    <w:p w14:paraId="627C43DE" w14:textId="77777777" w:rsidR="008D496A" w:rsidRPr="001A6FC9" w:rsidRDefault="008D496A" w:rsidP="008D496A"/>
    <w:p w14:paraId="59D9D77D" w14:textId="77777777" w:rsidR="008D496A" w:rsidRPr="001A6FC9" w:rsidRDefault="008D496A" w:rsidP="008D496A"/>
    <w:p w14:paraId="1BE00C5D" w14:textId="77777777" w:rsidR="008D496A" w:rsidRPr="001A6FC9" w:rsidRDefault="008D496A" w:rsidP="008D496A"/>
    <w:p w14:paraId="21DAA9CD" w14:textId="77777777" w:rsidR="008D496A" w:rsidRPr="001A6FC9" w:rsidRDefault="008D496A" w:rsidP="008D496A"/>
    <w:p w14:paraId="1F6D20BB" w14:textId="77777777" w:rsidR="008D496A" w:rsidRPr="001A6FC9" w:rsidRDefault="008D496A" w:rsidP="008D496A"/>
    <w:p w14:paraId="6F3860C9" w14:textId="77777777" w:rsidR="008D496A" w:rsidRPr="001A6FC9" w:rsidRDefault="008D496A" w:rsidP="008D496A"/>
    <w:p w14:paraId="22F87D92" w14:textId="77777777" w:rsidR="008D496A" w:rsidRPr="001A6FC9" w:rsidRDefault="008D496A" w:rsidP="008D496A"/>
    <w:p w14:paraId="307DE352" w14:textId="77777777" w:rsidR="008D496A" w:rsidRPr="001A6FC9" w:rsidRDefault="008D496A" w:rsidP="008D496A"/>
    <w:p w14:paraId="11447B48" w14:textId="77777777" w:rsidR="008D496A" w:rsidRPr="001A6FC9" w:rsidRDefault="008D496A" w:rsidP="008D496A"/>
    <w:p w14:paraId="5047FCE9" w14:textId="77777777" w:rsidR="008D496A" w:rsidRPr="001A6FC9" w:rsidRDefault="008D496A" w:rsidP="008D496A"/>
    <w:p w14:paraId="73820589" w14:textId="77777777" w:rsidR="008D496A" w:rsidRPr="001A6FC9" w:rsidRDefault="008D496A" w:rsidP="008D496A"/>
    <w:p w14:paraId="5CEAC970" w14:textId="77777777" w:rsidR="008D496A" w:rsidRPr="001A6FC9" w:rsidRDefault="008D496A" w:rsidP="008D496A"/>
    <w:p w14:paraId="0E67493D" w14:textId="77777777" w:rsidR="008D496A" w:rsidRPr="001A6FC9" w:rsidRDefault="008D496A" w:rsidP="008D496A"/>
    <w:p w14:paraId="3983D6DA" w14:textId="77777777" w:rsidR="008D496A" w:rsidRPr="001A6FC9" w:rsidRDefault="008D496A" w:rsidP="008D496A"/>
    <w:p w14:paraId="6DAEF812" w14:textId="77777777" w:rsidR="008D496A" w:rsidRPr="001A6FC9" w:rsidRDefault="008D496A" w:rsidP="008D496A"/>
    <w:p w14:paraId="4F13EF75" w14:textId="77777777" w:rsidR="008D496A" w:rsidRPr="001A6FC9" w:rsidRDefault="008D496A" w:rsidP="008D496A"/>
    <w:p w14:paraId="4EEDDE3F" w14:textId="592A844B" w:rsidR="008D496A" w:rsidRDefault="008D496A" w:rsidP="008D496A">
      <w:pPr>
        <w:pStyle w:val="Heading1"/>
        <w:numPr>
          <w:ilvl w:val="0"/>
          <w:numId w:val="4"/>
        </w:numPr>
      </w:pPr>
      <w:bookmarkStart w:id="2" w:name="_Toc167262155"/>
      <w:r w:rsidRPr="001A6FC9">
        <w:lastRenderedPageBreak/>
        <w:t>Абстракт</w:t>
      </w:r>
      <w:bookmarkEnd w:id="2"/>
    </w:p>
    <w:p w14:paraId="7CFC3C25" w14:textId="3C75BA77" w:rsidR="00A52519" w:rsidRPr="00C55DC3" w:rsidRDefault="00A52519" w:rsidP="009D1788">
      <w:pPr>
        <w:jc w:val="both"/>
        <w:rPr>
          <w:rFonts w:ascii="Times New Roman" w:hAnsi="Times New Roman" w:cs="Times New Roman"/>
        </w:rPr>
      </w:pPr>
      <w:r w:rsidRPr="00C55DC3">
        <w:rPr>
          <w:rFonts w:ascii="Times New Roman" w:hAnsi="Times New Roman" w:cs="Times New Roman"/>
        </w:rPr>
        <w:t xml:space="preserve">С нарастващата популярност на Японската култура </w:t>
      </w:r>
      <w:r w:rsidR="009D1788" w:rsidRPr="00C55DC3">
        <w:rPr>
          <w:rFonts w:ascii="Times New Roman" w:hAnsi="Times New Roman" w:cs="Times New Roman"/>
        </w:rPr>
        <w:t xml:space="preserve">в световен мащаб </w:t>
      </w:r>
      <w:r w:rsidRPr="00C55DC3">
        <w:rPr>
          <w:rFonts w:ascii="Times New Roman" w:hAnsi="Times New Roman" w:cs="Times New Roman"/>
        </w:rPr>
        <w:t>и мангата като един от най-</w:t>
      </w:r>
      <w:r w:rsidR="009D1788" w:rsidRPr="00C55DC3">
        <w:rPr>
          <w:rFonts w:ascii="Times New Roman" w:hAnsi="Times New Roman" w:cs="Times New Roman"/>
        </w:rPr>
        <w:t>емблематичните ѝ</w:t>
      </w:r>
      <w:r w:rsidRPr="00C55DC3">
        <w:rPr>
          <w:rFonts w:ascii="Times New Roman" w:hAnsi="Times New Roman" w:cs="Times New Roman"/>
        </w:rPr>
        <w:t xml:space="preserve"> </w:t>
      </w:r>
      <w:r w:rsidR="009D1788" w:rsidRPr="00C55DC3">
        <w:rPr>
          <w:rFonts w:ascii="Times New Roman" w:hAnsi="Times New Roman" w:cs="Times New Roman"/>
        </w:rPr>
        <w:t>представители, все повече хора започват да четат, събират и колекционират различни</w:t>
      </w:r>
      <w:r w:rsidR="00AA0668" w:rsidRPr="00C55DC3">
        <w:rPr>
          <w:rFonts w:ascii="Times New Roman" w:hAnsi="Times New Roman" w:cs="Times New Roman"/>
        </w:rPr>
        <w:t xml:space="preserve"> </w:t>
      </w:r>
      <w:r w:rsidR="009D1788" w:rsidRPr="00C55DC3">
        <w:rPr>
          <w:rFonts w:ascii="Times New Roman" w:hAnsi="Times New Roman" w:cs="Times New Roman"/>
        </w:rPr>
        <w:t xml:space="preserve">заглавия. Мангата е форма на комикс, който обхваща широк спектър от жанрове и тематики, привличайки много почитатели със своя стил и културна значимост. Въпреки това, управлението на колекции от манга може да бъде предизвикателно и да отнема много време. </w:t>
      </w:r>
    </w:p>
    <w:p w14:paraId="570C6A00" w14:textId="33A969F1" w:rsidR="00AA0668" w:rsidRPr="00C55DC3" w:rsidRDefault="009D1788" w:rsidP="009D1788">
      <w:pPr>
        <w:jc w:val="both"/>
        <w:rPr>
          <w:rFonts w:ascii="Times New Roman" w:hAnsi="Times New Roman" w:cs="Times New Roman"/>
        </w:rPr>
      </w:pPr>
      <w:r w:rsidRPr="00C55DC3">
        <w:rPr>
          <w:rFonts w:ascii="Times New Roman" w:hAnsi="Times New Roman" w:cs="Times New Roman"/>
        </w:rPr>
        <w:t xml:space="preserve">Необходимостта за информационна система, която да улеснява управлението на колекции и поръчки е нараснала значително, с </w:t>
      </w:r>
      <w:r w:rsidR="00AA0668" w:rsidRPr="00C55DC3">
        <w:rPr>
          <w:rFonts w:ascii="Times New Roman" w:hAnsi="Times New Roman" w:cs="Times New Roman"/>
        </w:rPr>
        <w:t xml:space="preserve">технологическия напредък и дигитализацията на повечето аспекти от нашия живот. Колекционерите се сблъскват с проблеми като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55DC3" w:rsidRDefault="00AA0668" w:rsidP="009D1788">
      <w:pPr>
        <w:jc w:val="both"/>
        <w:rPr>
          <w:rFonts w:ascii="Times New Roman" w:hAnsi="Times New Roman" w:cs="Times New Roman"/>
        </w:rPr>
      </w:pPr>
      <w:r w:rsidRPr="00C55DC3">
        <w:rPr>
          <w:rFonts w:ascii="Times New Roman" w:hAnsi="Times New Roman" w:cs="Times New Roman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55DC3">
        <w:rPr>
          <w:rFonts w:ascii="Times New Roman" w:hAnsi="Times New Roman" w:cs="Times New Roman"/>
        </w:rPr>
        <w:t>за колекцията и за похарчените средства.</w:t>
      </w:r>
    </w:p>
    <w:p w14:paraId="5308B51E" w14:textId="7BE6847E" w:rsidR="005F57F7" w:rsidRPr="00C55DC3" w:rsidRDefault="005F57F7" w:rsidP="009D1788">
      <w:pPr>
        <w:jc w:val="both"/>
        <w:rPr>
          <w:rFonts w:ascii="Times New Roman" w:hAnsi="Times New Roman" w:cs="Times New Roman"/>
        </w:rPr>
      </w:pPr>
      <w:r w:rsidRPr="00C55DC3">
        <w:rPr>
          <w:rFonts w:ascii="Times New Roman" w:hAnsi="Times New Roman" w:cs="Times New Roman"/>
        </w:rPr>
        <w:t xml:space="preserve">Основните функционалности ще бъдат: </w:t>
      </w:r>
    </w:p>
    <w:p w14:paraId="22F0A32B" w14:textId="6D89C8E8" w:rsidR="0058730E" w:rsidRPr="00C55DC3" w:rsidRDefault="005F57F7" w:rsidP="005F57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5DC3">
        <w:rPr>
          <w:rFonts w:ascii="Times New Roman" w:hAnsi="Times New Roman" w:cs="Times New Roman"/>
        </w:rPr>
        <w:t>Набор от готови заглавия: Потребитетелите</w:t>
      </w:r>
      <w:r w:rsidR="00825619" w:rsidRPr="00C55DC3">
        <w:rPr>
          <w:rFonts w:ascii="Times New Roman" w:hAnsi="Times New Roman" w:cs="Times New Roman"/>
        </w:rPr>
        <w:t xml:space="preserve"> ще</w:t>
      </w:r>
      <w:r w:rsidRPr="00C55DC3">
        <w:rPr>
          <w:rFonts w:ascii="Times New Roman" w:hAnsi="Times New Roman" w:cs="Times New Roman"/>
        </w:rPr>
        <w:t xml:space="preserve"> </w:t>
      </w:r>
      <w:r w:rsidR="00825619" w:rsidRPr="00C55DC3">
        <w:rPr>
          <w:rFonts w:ascii="Times New Roman" w:hAnsi="Times New Roman" w:cs="Times New Roman"/>
        </w:rPr>
        <w:t xml:space="preserve">имат достъп до </w:t>
      </w:r>
      <w:r w:rsidRPr="00C55DC3">
        <w:rPr>
          <w:rFonts w:ascii="Times New Roman" w:hAnsi="Times New Roman" w:cs="Times New Roman"/>
        </w:rPr>
        <w:t xml:space="preserve">готов списък </w:t>
      </w:r>
      <w:r w:rsidR="00825619" w:rsidRPr="00C55DC3">
        <w:rPr>
          <w:rFonts w:ascii="Times New Roman" w:hAnsi="Times New Roman" w:cs="Times New Roman"/>
        </w:rPr>
        <w:t xml:space="preserve">от </w:t>
      </w:r>
      <w:r w:rsidRPr="00C55DC3">
        <w:rPr>
          <w:rFonts w:ascii="Times New Roman" w:hAnsi="Times New Roman" w:cs="Times New Roman"/>
        </w:rPr>
        <w:t>заглавия, както и да виждат информация за всяко произведение като: автори,</w:t>
      </w:r>
      <w:r w:rsidR="00C55DC3" w:rsidRPr="00C55DC3">
        <w:rPr>
          <w:rFonts w:ascii="Times New Roman" w:hAnsi="Times New Roman" w:cs="Times New Roman"/>
        </w:rPr>
        <w:t xml:space="preserve"> </w:t>
      </w:r>
      <w:r w:rsidRPr="00C55DC3">
        <w:rPr>
          <w:rFonts w:ascii="Times New Roman" w:hAnsi="Times New Roman" w:cs="Times New Roman"/>
        </w:rPr>
        <w:t>статус на публикуване, вид на творбата</w:t>
      </w:r>
      <w:r w:rsidR="00825619" w:rsidRPr="00C55DC3">
        <w:rPr>
          <w:rFonts w:ascii="Times New Roman" w:hAnsi="Times New Roman" w:cs="Times New Roman"/>
        </w:rPr>
        <w:t xml:space="preserve"> и други</w:t>
      </w:r>
      <w:r w:rsidRPr="00C55DC3">
        <w:rPr>
          <w:rFonts w:ascii="Times New Roman" w:hAnsi="Times New Roman" w:cs="Times New Roman"/>
        </w:rPr>
        <w:t>.</w:t>
      </w:r>
    </w:p>
    <w:p w14:paraId="74D233DC" w14:textId="53F6C7A8" w:rsidR="00825619" w:rsidRPr="00C55DC3" w:rsidRDefault="00825619" w:rsidP="005F57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5DC3">
        <w:rPr>
          <w:rFonts w:ascii="Times New Roman" w:hAnsi="Times New Roman" w:cs="Times New Roman"/>
        </w:rPr>
        <w:t>Създаване на колекция: Потребителите ще могат да избират от предоставените заглавия и да добавят в своята колекция, като въвеждат информация за статус</w:t>
      </w:r>
      <w:r w:rsidR="00C55DC3" w:rsidRPr="00C55DC3">
        <w:rPr>
          <w:rFonts w:ascii="Times New Roman" w:hAnsi="Times New Roman" w:cs="Times New Roman"/>
        </w:rPr>
        <w:t>ите</w:t>
      </w:r>
      <w:r w:rsidRPr="00C55DC3">
        <w:rPr>
          <w:rFonts w:ascii="Times New Roman" w:hAnsi="Times New Roman" w:cs="Times New Roman"/>
        </w:rPr>
        <w:t xml:space="preserve"> на четене и колекциониране </w:t>
      </w:r>
      <w:r w:rsidR="00C55DC3" w:rsidRPr="00C55DC3">
        <w:rPr>
          <w:rFonts w:ascii="Times New Roman" w:hAnsi="Times New Roman" w:cs="Times New Roman"/>
        </w:rPr>
        <w:t>за</w:t>
      </w:r>
      <w:r w:rsidRPr="00C55DC3">
        <w:rPr>
          <w:rFonts w:ascii="Times New Roman" w:hAnsi="Times New Roman" w:cs="Times New Roman"/>
        </w:rPr>
        <w:t xml:space="preserve"> конкретно заглави</w:t>
      </w:r>
      <w:r w:rsidR="00C55DC3">
        <w:rPr>
          <w:rFonts w:ascii="Times New Roman" w:hAnsi="Times New Roman" w:cs="Times New Roman"/>
        </w:rPr>
        <w:t>е</w:t>
      </w:r>
      <w:r w:rsidRPr="00C55DC3">
        <w:rPr>
          <w:rFonts w:ascii="Times New Roman" w:hAnsi="Times New Roman" w:cs="Times New Roman"/>
        </w:rPr>
        <w:t>, както и бро</w:t>
      </w:r>
      <w:r w:rsidR="00C55DC3">
        <w:rPr>
          <w:rFonts w:ascii="Times New Roman" w:hAnsi="Times New Roman" w:cs="Times New Roman"/>
        </w:rPr>
        <w:t xml:space="preserve">йките на притежаваните и прочетените </w:t>
      </w:r>
      <w:r w:rsidRPr="00C55DC3">
        <w:rPr>
          <w:rFonts w:ascii="Times New Roman" w:hAnsi="Times New Roman" w:cs="Times New Roman"/>
        </w:rPr>
        <w:t xml:space="preserve"> томове</w:t>
      </w:r>
      <w:r w:rsidR="004C3144">
        <w:rPr>
          <w:rFonts w:ascii="Times New Roman" w:hAnsi="Times New Roman" w:cs="Times New Roman"/>
        </w:rPr>
        <w:t xml:space="preserve"> от заглавието</w:t>
      </w:r>
      <w:r w:rsidRPr="00C55DC3">
        <w:rPr>
          <w:rFonts w:ascii="Times New Roman" w:hAnsi="Times New Roman" w:cs="Times New Roman"/>
        </w:rPr>
        <w:t xml:space="preserve">. </w:t>
      </w:r>
    </w:p>
    <w:p w14:paraId="79DBF77D" w14:textId="3395E174" w:rsidR="005F57F7" w:rsidRPr="00C55DC3" w:rsidRDefault="0058730E" w:rsidP="005F57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5DC3">
        <w:rPr>
          <w:rFonts w:ascii="Times New Roman" w:hAnsi="Times New Roman" w:cs="Times New Roman"/>
        </w:rPr>
        <w:t xml:space="preserve">Регистрация на поръчки: Потребителите ще могат и да въвеждат информация за своите поръчки като: дата на създаване на поръчката, описание, брой закупени артикули, </w:t>
      </w:r>
      <w:r w:rsidR="00825619" w:rsidRPr="00C55DC3">
        <w:rPr>
          <w:rFonts w:ascii="Times New Roman" w:hAnsi="Times New Roman" w:cs="Times New Roman"/>
        </w:rPr>
        <w:t xml:space="preserve">стойност на поръчката. </w:t>
      </w:r>
    </w:p>
    <w:p w14:paraId="263C96F2" w14:textId="371D1565" w:rsidR="005F57F7" w:rsidRPr="00C55DC3" w:rsidRDefault="005F57F7" w:rsidP="0058730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55DC3">
        <w:rPr>
          <w:rFonts w:ascii="Times New Roman" w:hAnsi="Times New Roman" w:cs="Times New Roman"/>
        </w:rPr>
        <w:t xml:space="preserve">Визуализация на данни: Приложението ще генерира графики и статистки, които помагат на потребителя за анализира своята колекция и своите поръчки, както и да има по-добро разбиране за своите разходи. </w:t>
      </w:r>
    </w:p>
    <w:p w14:paraId="54A047B1" w14:textId="77777777" w:rsidR="00AA0668" w:rsidRDefault="00AA0668" w:rsidP="009D1788">
      <w:pPr>
        <w:jc w:val="both"/>
      </w:pPr>
    </w:p>
    <w:p w14:paraId="6C57E90D" w14:textId="77777777" w:rsidR="009D1788" w:rsidRDefault="009D1788" w:rsidP="00A52519"/>
    <w:p w14:paraId="75955C6D" w14:textId="77777777" w:rsidR="009D1788" w:rsidRPr="00A52519" w:rsidRDefault="009D1788" w:rsidP="00A52519"/>
    <w:p w14:paraId="436F1A4E" w14:textId="77777777" w:rsidR="008D496A" w:rsidRPr="009D1788" w:rsidRDefault="008D496A" w:rsidP="008D496A"/>
    <w:p w14:paraId="4ED36233" w14:textId="77777777" w:rsidR="008D496A" w:rsidRPr="001A6FC9" w:rsidRDefault="008D496A" w:rsidP="008D496A"/>
    <w:p w14:paraId="1D811169" w14:textId="77777777" w:rsidR="008D496A" w:rsidRPr="001A6FC9" w:rsidRDefault="008D496A" w:rsidP="008D496A"/>
    <w:p w14:paraId="637A83A0" w14:textId="77777777" w:rsidR="008D496A" w:rsidRPr="001A6FC9" w:rsidRDefault="008D496A" w:rsidP="008D496A"/>
    <w:p w14:paraId="11B76AF9" w14:textId="77777777" w:rsidR="008D496A" w:rsidRDefault="008D496A" w:rsidP="008D496A"/>
    <w:p w14:paraId="50ABFCD8" w14:textId="77777777" w:rsidR="001B614C" w:rsidRPr="001A6FC9" w:rsidRDefault="001B614C" w:rsidP="008D496A"/>
    <w:p w14:paraId="5875F7B0" w14:textId="0D00C314" w:rsidR="008D496A" w:rsidRPr="001A6FC9" w:rsidRDefault="008D496A" w:rsidP="008D496A">
      <w:pPr>
        <w:pStyle w:val="Heading1"/>
        <w:numPr>
          <w:ilvl w:val="0"/>
          <w:numId w:val="4"/>
        </w:numPr>
      </w:pPr>
      <w:bookmarkStart w:id="3" w:name="_Toc167262156"/>
      <w:r w:rsidRPr="001A6FC9">
        <w:lastRenderedPageBreak/>
        <w:t>Изложение</w:t>
      </w:r>
      <w:bookmarkEnd w:id="3"/>
    </w:p>
    <w:p w14:paraId="62C2E083" w14:textId="77777777" w:rsidR="008D496A" w:rsidRPr="001A6FC9" w:rsidRDefault="008D496A" w:rsidP="008D496A"/>
    <w:p w14:paraId="57FD1E0A" w14:textId="77777777" w:rsidR="008D496A" w:rsidRPr="001A6FC9" w:rsidRDefault="008D496A" w:rsidP="008D496A"/>
    <w:p w14:paraId="6EC620BE" w14:textId="77777777" w:rsidR="008D496A" w:rsidRPr="001A6FC9" w:rsidRDefault="008D496A" w:rsidP="008D496A"/>
    <w:p w14:paraId="2FC691CF" w14:textId="77777777" w:rsidR="008D496A" w:rsidRPr="001A6FC9" w:rsidRDefault="008D496A" w:rsidP="008D496A"/>
    <w:p w14:paraId="61507FE4" w14:textId="77777777" w:rsidR="008D496A" w:rsidRPr="001A6FC9" w:rsidRDefault="008D496A" w:rsidP="008D496A"/>
    <w:p w14:paraId="3583DC85" w14:textId="77777777" w:rsidR="008D496A" w:rsidRPr="001A6FC9" w:rsidRDefault="008D496A" w:rsidP="008D496A"/>
    <w:p w14:paraId="68B862ED" w14:textId="77777777" w:rsidR="008D496A" w:rsidRPr="001A6FC9" w:rsidRDefault="008D496A" w:rsidP="008D496A"/>
    <w:p w14:paraId="124B7681" w14:textId="77777777" w:rsidR="008D496A" w:rsidRPr="001A6FC9" w:rsidRDefault="008D496A" w:rsidP="008D496A"/>
    <w:p w14:paraId="48643D4E" w14:textId="77777777" w:rsidR="008D496A" w:rsidRPr="001A6FC9" w:rsidRDefault="008D496A" w:rsidP="008D496A"/>
    <w:p w14:paraId="16FC3890" w14:textId="77777777" w:rsidR="008D496A" w:rsidRPr="001A6FC9" w:rsidRDefault="008D496A" w:rsidP="008D496A"/>
    <w:p w14:paraId="5C72E0DF" w14:textId="77777777" w:rsidR="008D496A" w:rsidRPr="001A6FC9" w:rsidRDefault="008D496A" w:rsidP="008D496A"/>
    <w:p w14:paraId="7AD369D1" w14:textId="77777777" w:rsidR="008D496A" w:rsidRPr="001A6FC9" w:rsidRDefault="008D496A" w:rsidP="008D496A"/>
    <w:p w14:paraId="2F30B81E" w14:textId="77777777" w:rsidR="008D496A" w:rsidRPr="001A6FC9" w:rsidRDefault="008D496A" w:rsidP="008D496A"/>
    <w:p w14:paraId="6D6D3897" w14:textId="77777777" w:rsidR="008D496A" w:rsidRPr="001A6FC9" w:rsidRDefault="008D496A" w:rsidP="008D496A"/>
    <w:p w14:paraId="4C432A16" w14:textId="77777777" w:rsidR="008D496A" w:rsidRPr="001A6FC9" w:rsidRDefault="008D496A" w:rsidP="008D496A"/>
    <w:p w14:paraId="63D450B0" w14:textId="77777777" w:rsidR="008D496A" w:rsidRPr="001A6FC9" w:rsidRDefault="008D496A" w:rsidP="008D496A"/>
    <w:p w14:paraId="29AC8F72" w14:textId="77777777" w:rsidR="008D496A" w:rsidRPr="001A6FC9" w:rsidRDefault="008D496A" w:rsidP="008D496A"/>
    <w:p w14:paraId="2A0E3344" w14:textId="77777777" w:rsidR="008D496A" w:rsidRPr="001A6FC9" w:rsidRDefault="008D496A" w:rsidP="008D496A"/>
    <w:p w14:paraId="4CDACBCB" w14:textId="77777777" w:rsidR="008D496A" w:rsidRPr="001A6FC9" w:rsidRDefault="008D496A" w:rsidP="008D496A"/>
    <w:p w14:paraId="62AC1336" w14:textId="77777777" w:rsidR="008D496A" w:rsidRPr="001A6FC9" w:rsidRDefault="008D496A" w:rsidP="008D496A"/>
    <w:p w14:paraId="6907F9C0" w14:textId="77777777" w:rsidR="008D496A" w:rsidRPr="001A6FC9" w:rsidRDefault="008D496A" w:rsidP="008D496A"/>
    <w:p w14:paraId="62725213" w14:textId="77777777" w:rsidR="008D496A" w:rsidRPr="001A6FC9" w:rsidRDefault="008D496A" w:rsidP="008D496A"/>
    <w:p w14:paraId="6973F704" w14:textId="77777777" w:rsidR="008D496A" w:rsidRPr="001A6FC9" w:rsidRDefault="008D496A" w:rsidP="008D496A"/>
    <w:p w14:paraId="2B5F7D02" w14:textId="77777777" w:rsidR="008D496A" w:rsidRPr="001A6FC9" w:rsidRDefault="008D496A" w:rsidP="008D496A"/>
    <w:p w14:paraId="4E620F6D" w14:textId="77777777" w:rsidR="008D496A" w:rsidRPr="001A6FC9" w:rsidRDefault="008D496A" w:rsidP="008D496A"/>
    <w:p w14:paraId="435BC0E6" w14:textId="77777777" w:rsidR="008D496A" w:rsidRPr="001A6FC9" w:rsidRDefault="008D496A" w:rsidP="008D496A"/>
    <w:p w14:paraId="546130E0" w14:textId="77777777" w:rsidR="008D496A" w:rsidRPr="001A6FC9" w:rsidRDefault="008D496A" w:rsidP="008D496A"/>
    <w:p w14:paraId="7D7DF1F1" w14:textId="77777777" w:rsidR="008D496A" w:rsidRPr="001A6FC9" w:rsidRDefault="008D496A" w:rsidP="008D496A"/>
    <w:p w14:paraId="3C21E114" w14:textId="77777777" w:rsidR="008D496A" w:rsidRPr="001A6FC9" w:rsidRDefault="008D496A" w:rsidP="008D496A"/>
    <w:p w14:paraId="623C1A01" w14:textId="77777777" w:rsidR="008D496A" w:rsidRPr="001A6FC9" w:rsidRDefault="008D496A" w:rsidP="008D496A"/>
    <w:p w14:paraId="2BD66FAE" w14:textId="327250F0" w:rsidR="008D496A" w:rsidRPr="001A6FC9" w:rsidRDefault="008D496A" w:rsidP="008D496A">
      <w:pPr>
        <w:pStyle w:val="Heading1"/>
        <w:numPr>
          <w:ilvl w:val="0"/>
          <w:numId w:val="4"/>
        </w:numPr>
      </w:pPr>
      <w:bookmarkStart w:id="4" w:name="_Toc167262157"/>
      <w:r w:rsidRPr="001A6FC9">
        <w:lastRenderedPageBreak/>
        <w:t>Заключение</w:t>
      </w:r>
      <w:bookmarkEnd w:id="4"/>
    </w:p>
    <w:p w14:paraId="327FAE02" w14:textId="77777777" w:rsidR="008D496A" w:rsidRPr="001A6FC9" w:rsidRDefault="008D496A" w:rsidP="008D496A"/>
    <w:p w14:paraId="1F42CCD7" w14:textId="77777777" w:rsidR="008D496A" w:rsidRPr="001A6FC9" w:rsidRDefault="008D496A" w:rsidP="008D496A"/>
    <w:p w14:paraId="37DA347B" w14:textId="77777777" w:rsidR="008D496A" w:rsidRPr="001A6FC9" w:rsidRDefault="008D496A" w:rsidP="008D496A"/>
    <w:p w14:paraId="55CE65EA" w14:textId="77777777" w:rsidR="008D496A" w:rsidRPr="001A6FC9" w:rsidRDefault="008D496A" w:rsidP="008D496A"/>
    <w:p w14:paraId="35FAA275" w14:textId="77777777" w:rsidR="008D496A" w:rsidRPr="001A6FC9" w:rsidRDefault="008D496A" w:rsidP="008D496A"/>
    <w:p w14:paraId="405DB5CA" w14:textId="77777777" w:rsidR="008D496A" w:rsidRPr="001A6FC9" w:rsidRDefault="008D496A" w:rsidP="008D496A"/>
    <w:p w14:paraId="22294C6B" w14:textId="77777777" w:rsidR="008D496A" w:rsidRPr="001A6FC9" w:rsidRDefault="008D496A" w:rsidP="008D496A"/>
    <w:p w14:paraId="3DC14B92" w14:textId="77777777" w:rsidR="008D496A" w:rsidRPr="001A6FC9" w:rsidRDefault="008D496A" w:rsidP="008D496A"/>
    <w:p w14:paraId="44A1FD60" w14:textId="77777777" w:rsidR="008D496A" w:rsidRPr="001A6FC9" w:rsidRDefault="008D496A" w:rsidP="008D496A"/>
    <w:p w14:paraId="3DAB669E" w14:textId="77777777" w:rsidR="008D496A" w:rsidRPr="001A6FC9" w:rsidRDefault="008D496A" w:rsidP="008D496A"/>
    <w:p w14:paraId="72B09D8E" w14:textId="77777777" w:rsidR="008D496A" w:rsidRPr="001A6FC9" w:rsidRDefault="008D496A" w:rsidP="008D496A"/>
    <w:p w14:paraId="1E504311" w14:textId="77777777" w:rsidR="008D496A" w:rsidRPr="001A6FC9" w:rsidRDefault="008D496A" w:rsidP="008D496A"/>
    <w:p w14:paraId="40AD3D82" w14:textId="77777777" w:rsidR="008D496A" w:rsidRPr="001A6FC9" w:rsidRDefault="008D496A" w:rsidP="008D496A"/>
    <w:p w14:paraId="7590CBCA" w14:textId="77777777" w:rsidR="008D496A" w:rsidRPr="001A6FC9" w:rsidRDefault="008D496A" w:rsidP="008D496A"/>
    <w:p w14:paraId="0FB33FBA" w14:textId="77777777" w:rsidR="008D496A" w:rsidRPr="001A6FC9" w:rsidRDefault="008D496A" w:rsidP="008D496A"/>
    <w:p w14:paraId="275F2D3C" w14:textId="77777777" w:rsidR="008D496A" w:rsidRPr="001A6FC9" w:rsidRDefault="008D496A" w:rsidP="008D496A"/>
    <w:p w14:paraId="6CC73EDD" w14:textId="77777777" w:rsidR="008D496A" w:rsidRPr="001A6FC9" w:rsidRDefault="008D496A" w:rsidP="008D496A"/>
    <w:p w14:paraId="15A14BB6" w14:textId="77777777" w:rsidR="008D496A" w:rsidRPr="001A6FC9" w:rsidRDefault="008D496A" w:rsidP="008D496A"/>
    <w:p w14:paraId="6CEF8D65" w14:textId="77777777" w:rsidR="008D496A" w:rsidRPr="001A6FC9" w:rsidRDefault="008D496A" w:rsidP="008D496A"/>
    <w:p w14:paraId="38238C0B" w14:textId="77777777" w:rsidR="008D496A" w:rsidRPr="001A6FC9" w:rsidRDefault="008D496A" w:rsidP="008D496A"/>
    <w:p w14:paraId="5D730832" w14:textId="77777777" w:rsidR="008D496A" w:rsidRPr="001A6FC9" w:rsidRDefault="008D496A" w:rsidP="008D496A"/>
    <w:p w14:paraId="3D9CF6CD" w14:textId="77777777" w:rsidR="008D496A" w:rsidRPr="001A6FC9" w:rsidRDefault="008D496A" w:rsidP="008D496A"/>
    <w:p w14:paraId="39E4C7BB" w14:textId="77777777" w:rsidR="008D496A" w:rsidRPr="001A6FC9" w:rsidRDefault="008D496A" w:rsidP="008D496A"/>
    <w:p w14:paraId="5EE51CE2" w14:textId="77777777" w:rsidR="008D496A" w:rsidRPr="001A6FC9" w:rsidRDefault="008D496A" w:rsidP="008D496A"/>
    <w:p w14:paraId="7A1855B9" w14:textId="77777777" w:rsidR="008D496A" w:rsidRPr="001A6FC9" w:rsidRDefault="008D496A" w:rsidP="008D496A"/>
    <w:p w14:paraId="41877358" w14:textId="77777777" w:rsidR="008D496A" w:rsidRPr="001A6FC9" w:rsidRDefault="008D496A" w:rsidP="008D496A"/>
    <w:p w14:paraId="126AF909" w14:textId="77777777" w:rsidR="008D496A" w:rsidRPr="001A6FC9" w:rsidRDefault="008D496A" w:rsidP="008D496A"/>
    <w:p w14:paraId="3EB58D57" w14:textId="77777777" w:rsidR="008D496A" w:rsidRPr="001A6FC9" w:rsidRDefault="008D496A" w:rsidP="008D496A"/>
    <w:p w14:paraId="769AE4D4" w14:textId="77777777" w:rsidR="008D496A" w:rsidRPr="001A6FC9" w:rsidRDefault="008D496A" w:rsidP="008D496A"/>
    <w:p w14:paraId="6B757D27" w14:textId="4DFC7CDE" w:rsidR="008D496A" w:rsidRPr="001A6FC9" w:rsidRDefault="008D496A" w:rsidP="008D496A">
      <w:pPr>
        <w:pStyle w:val="Heading1"/>
        <w:numPr>
          <w:ilvl w:val="0"/>
          <w:numId w:val="4"/>
        </w:numPr>
      </w:pPr>
      <w:bookmarkStart w:id="5" w:name="_Toc167262158"/>
      <w:r w:rsidRPr="001A6FC9">
        <w:lastRenderedPageBreak/>
        <w:t>Литература</w:t>
      </w:r>
      <w:bookmarkEnd w:id="5"/>
    </w:p>
    <w:p w14:paraId="42C53FA1" w14:textId="77777777" w:rsidR="008D496A" w:rsidRPr="001A6FC9" w:rsidRDefault="008D496A" w:rsidP="008D496A"/>
    <w:p w14:paraId="045E762A" w14:textId="77777777" w:rsidR="008D496A" w:rsidRPr="001A6FC9" w:rsidRDefault="008D496A" w:rsidP="008D496A"/>
    <w:p w14:paraId="3007C5BB" w14:textId="77777777" w:rsidR="008D496A" w:rsidRPr="001A6FC9" w:rsidRDefault="008D496A" w:rsidP="008D496A"/>
    <w:p w14:paraId="5AFF4FAB" w14:textId="77777777" w:rsidR="008D496A" w:rsidRPr="001A6FC9" w:rsidRDefault="008D496A" w:rsidP="008D496A"/>
    <w:p w14:paraId="01058D5A" w14:textId="77777777" w:rsidR="008D496A" w:rsidRPr="001A6FC9" w:rsidRDefault="008D496A" w:rsidP="008D496A"/>
    <w:p w14:paraId="1DC6CB07" w14:textId="77777777" w:rsidR="008D496A" w:rsidRPr="001A6FC9" w:rsidRDefault="008D496A" w:rsidP="008D496A"/>
    <w:p w14:paraId="3382EA7E" w14:textId="77777777" w:rsidR="008D496A" w:rsidRPr="001A6FC9" w:rsidRDefault="008D496A" w:rsidP="008D496A"/>
    <w:p w14:paraId="69A28770" w14:textId="77777777" w:rsidR="008D496A" w:rsidRPr="001A6FC9" w:rsidRDefault="008D496A" w:rsidP="008D496A"/>
    <w:p w14:paraId="379447AA" w14:textId="77777777" w:rsidR="008D496A" w:rsidRPr="001A6FC9" w:rsidRDefault="008D496A" w:rsidP="008D496A"/>
    <w:p w14:paraId="5F2931D9" w14:textId="77777777" w:rsidR="008D496A" w:rsidRPr="001A6FC9" w:rsidRDefault="008D496A" w:rsidP="008D496A"/>
    <w:p w14:paraId="25A92A5E" w14:textId="77777777" w:rsidR="008D496A" w:rsidRPr="001A6FC9" w:rsidRDefault="008D496A" w:rsidP="008D496A"/>
    <w:p w14:paraId="4E5F199C" w14:textId="77777777" w:rsidR="008D496A" w:rsidRPr="001A6FC9" w:rsidRDefault="008D496A" w:rsidP="008D496A"/>
    <w:p w14:paraId="370F7CB9" w14:textId="77777777" w:rsidR="008D496A" w:rsidRPr="001A6FC9" w:rsidRDefault="008D496A" w:rsidP="008D496A"/>
    <w:p w14:paraId="1C5C8917" w14:textId="77777777" w:rsidR="008D496A" w:rsidRPr="001A6FC9" w:rsidRDefault="008D496A" w:rsidP="008D496A"/>
    <w:p w14:paraId="36D533BC" w14:textId="77777777" w:rsidR="008D496A" w:rsidRPr="001A6FC9" w:rsidRDefault="008D496A" w:rsidP="008D496A"/>
    <w:p w14:paraId="2343C98D" w14:textId="77777777" w:rsidR="008D496A" w:rsidRPr="001A6FC9" w:rsidRDefault="008D496A" w:rsidP="008D496A"/>
    <w:p w14:paraId="261F5910" w14:textId="77777777" w:rsidR="008D496A" w:rsidRPr="001A6FC9" w:rsidRDefault="008D496A" w:rsidP="008D496A"/>
    <w:p w14:paraId="1EC02796" w14:textId="77777777" w:rsidR="008D496A" w:rsidRPr="001A6FC9" w:rsidRDefault="008D496A" w:rsidP="008D496A"/>
    <w:p w14:paraId="79B54003" w14:textId="77777777" w:rsidR="008D496A" w:rsidRPr="001A6FC9" w:rsidRDefault="008D496A" w:rsidP="008D496A"/>
    <w:p w14:paraId="12860188" w14:textId="77777777" w:rsidR="008D496A" w:rsidRPr="001A6FC9" w:rsidRDefault="008D496A" w:rsidP="008D496A"/>
    <w:p w14:paraId="0F0A946D" w14:textId="77777777" w:rsidR="008D496A" w:rsidRPr="001A6FC9" w:rsidRDefault="008D496A" w:rsidP="008D496A"/>
    <w:p w14:paraId="5F8047C8" w14:textId="77777777" w:rsidR="008D496A" w:rsidRPr="001A6FC9" w:rsidRDefault="008D496A" w:rsidP="008D496A"/>
    <w:p w14:paraId="7D452952" w14:textId="77777777" w:rsidR="008D496A" w:rsidRPr="001A6FC9" w:rsidRDefault="008D496A" w:rsidP="008D496A"/>
    <w:p w14:paraId="7CA3DF84" w14:textId="77777777" w:rsidR="008D496A" w:rsidRPr="001A6FC9" w:rsidRDefault="008D496A" w:rsidP="008D496A"/>
    <w:p w14:paraId="4029862B" w14:textId="77777777" w:rsidR="008D496A" w:rsidRPr="001A6FC9" w:rsidRDefault="008D496A" w:rsidP="008D496A"/>
    <w:p w14:paraId="594049A6" w14:textId="77777777" w:rsidR="008D496A" w:rsidRPr="001A6FC9" w:rsidRDefault="008D496A" w:rsidP="008D496A"/>
    <w:p w14:paraId="3A1751B8" w14:textId="77777777" w:rsidR="008D496A" w:rsidRPr="001A6FC9" w:rsidRDefault="008D496A" w:rsidP="008D496A"/>
    <w:p w14:paraId="63463E80" w14:textId="77777777" w:rsidR="008D496A" w:rsidRPr="001A6FC9" w:rsidRDefault="008D496A" w:rsidP="008D496A"/>
    <w:p w14:paraId="4E2DB692" w14:textId="77777777" w:rsidR="008D496A" w:rsidRPr="001A6FC9" w:rsidRDefault="008D496A" w:rsidP="008D496A"/>
    <w:p w14:paraId="7D42AADE" w14:textId="5D701CAE" w:rsidR="008D496A" w:rsidRPr="001A6FC9" w:rsidRDefault="008D496A" w:rsidP="008D496A">
      <w:pPr>
        <w:pStyle w:val="Heading1"/>
        <w:numPr>
          <w:ilvl w:val="0"/>
          <w:numId w:val="4"/>
        </w:numPr>
      </w:pPr>
      <w:bookmarkStart w:id="6" w:name="_Toc167262159"/>
      <w:r w:rsidRPr="001A6FC9">
        <w:lastRenderedPageBreak/>
        <w:t>Приложение</w:t>
      </w:r>
      <w:bookmarkEnd w:id="6"/>
    </w:p>
    <w:p w14:paraId="3368230E" w14:textId="77777777" w:rsidR="008D496A" w:rsidRDefault="008D496A" w:rsidP="008D496A">
      <w:pPr>
        <w:rPr>
          <w:lang w:val="en-US"/>
        </w:rPr>
      </w:pPr>
    </w:p>
    <w:p w14:paraId="0C45DA80" w14:textId="77777777" w:rsidR="00F20EDA" w:rsidRDefault="00F20EDA" w:rsidP="008D496A">
      <w:pPr>
        <w:rPr>
          <w:lang w:val="en-US"/>
        </w:rPr>
      </w:pPr>
    </w:p>
    <w:p w14:paraId="419EED51" w14:textId="77777777" w:rsidR="00F20EDA" w:rsidRPr="008D496A" w:rsidRDefault="00F20EDA" w:rsidP="008D496A">
      <w:pPr>
        <w:rPr>
          <w:lang w:val="en-US"/>
        </w:rPr>
      </w:pPr>
    </w:p>
    <w:sectPr w:rsidR="00F20EDA" w:rsidRPr="008D496A" w:rsidSect="0037445A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D5A45" w14:textId="77777777" w:rsidR="0021121D" w:rsidRPr="001A6FC9" w:rsidRDefault="0021121D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1569653D" w14:textId="77777777" w:rsidR="0021121D" w:rsidRPr="001A6FC9" w:rsidRDefault="0021121D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DD754" w14:textId="77777777" w:rsidR="008D496A" w:rsidRPr="001A6FC9" w:rsidRDefault="008D496A">
    <w:pPr>
      <w:pStyle w:val="Footer"/>
      <w:jc w:val="center"/>
    </w:pPr>
  </w:p>
  <w:p w14:paraId="20885FF6" w14:textId="77777777" w:rsidR="001B6F98" w:rsidRPr="001A6FC9" w:rsidRDefault="001B6F98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DA9E4" w14:textId="12D710E2" w:rsidR="00287BE8" w:rsidRPr="001A6FC9" w:rsidRDefault="00287BE8">
    <w:pPr>
      <w:pStyle w:val="Footer"/>
      <w:jc w:val="center"/>
    </w:pPr>
  </w:p>
  <w:p w14:paraId="3EE5B3C0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D45080" w14:textId="77777777" w:rsidR="005C596C" w:rsidRPr="001A6FC9" w:rsidRDefault="005C596C">
    <w:pPr>
      <w:pStyle w:val="Footer"/>
      <w:jc w:val="center"/>
    </w:pPr>
  </w:p>
  <w:p w14:paraId="42211C16" w14:textId="77777777" w:rsidR="005C596C" w:rsidRPr="001A6FC9" w:rsidRDefault="005C596C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8AD51" w14:textId="77777777" w:rsidR="00F20EDA" w:rsidRPr="001A6FC9" w:rsidRDefault="00F20EDA">
    <w:pPr>
      <w:pStyle w:val="Footer"/>
      <w:jc w:val="center"/>
    </w:pPr>
  </w:p>
  <w:p w14:paraId="237DD4EB" w14:textId="77777777" w:rsidR="00F20EDA" w:rsidRPr="001A6FC9" w:rsidRDefault="00F20E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71792221"/>
      <w:docPartObj>
        <w:docPartGallery w:val="Page Numbers (Bottom of Page)"/>
        <w:docPartUnique/>
      </w:docPartObj>
    </w:sdtPr>
    <w:sdtContent>
      <w:p w14:paraId="142A5E56" w14:textId="77777777" w:rsidR="008D496A" w:rsidRPr="001A6FC9" w:rsidRDefault="008D496A">
        <w:pPr>
          <w:pStyle w:val="Footer"/>
          <w:jc w:val="center"/>
        </w:pPr>
        <w:r w:rsidRPr="001A6FC9">
          <w:fldChar w:fldCharType="begin"/>
        </w:r>
        <w:r w:rsidRPr="001A6FC9">
          <w:instrText xml:space="preserve"> PAGE   \* MERGEFORMAT </w:instrText>
        </w:r>
        <w:r w:rsidRPr="001A6FC9">
          <w:fldChar w:fldCharType="separate"/>
        </w:r>
        <w:r w:rsidRPr="001A6FC9">
          <w:t>2</w:t>
        </w:r>
        <w:r w:rsidRPr="001A6FC9">
          <w:fldChar w:fldCharType="end"/>
        </w:r>
      </w:p>
    </w:sdtContent>
  </w:sdt>
  <w:p w14:paraId="3871BA3F" w14:textId="77777777" w:rsidR="008D496A" w:rsidRPr="001A6FC9" w:rsidRDefault="008D496A" w:rsidP="001B6F98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8829168"/>
      <w:docPartObj>
        <w:docPartGallery w:val="Page Numbers (Bottom of Page)"/>
        <w:docPartUnique/>
      </w:docPartObj>
    </w:sdtPr>
    <w:sdtContent>
      <w:p w14:paraId="6FB4B53A" w14:textId="77777777" w:rsidR="00287BE8" w:rsidRPr="001A6FC9" w:rsidRDefault="00287BE8">
        <w:pPr>
          <w:pStyle w:val="Footer"/>
          <w:jc w:val="center"/>
        </w:pPr>
        <w:r w:rsidRPr="001A6FC9">
          <w:fldChar w:fldCharType="begin"/>
        </w:r>
        <w:r w:rsidRPr="001A6FC9">
          <w:instrText xml:space="preserve"> PAGE   \* MERGEFORMAT </w:instrText>
        </w:r>
        <w:r w:rsidRPr="001A6FC9">
          <w:fldChar w:fldCharType="separate"/>
        </w:r>
        <w:r w:rsidRPr="001A6FC9">
          <w:t>2</w:t>
        </w:r>
        <w:r w:rsidRPr="001A6FC9">
          <w:fldChar w:fldCharType="end"/>
        </w:r>
      </w:p>
    </w:sdtContent>
  </w:sdt>
  <w:p w14:paraId="029976D9" w14:textId="77777777" w:rsidR="00287BE8" w:rsidRPr="001A6FC9" w:rsidRDefault="00287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3E2FD" w14:textId="77777777" w:rsidR="0021121D" w:rsidRPr="001A6FC9" w:rsidRDefault="0021121D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31E32D0A" w14:textId="77777777" w:rsidR="0021121D" w:rsidRPr="001A6FC9" w:rsidRDefault="0021121D" w:rsidP="006736C8">
      <w:pPr>
        <w:spacing w:after="0" w:line="240" w:lineRule="auto"/>
      </w:pPr>
      <w:r w:rsidRPr="001A6F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65BD2" w14:textId="77777777" w:rsidR="005C596C" w:rsidRDefault="005C5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4AF3A" w14:textId="77777777" w:rsidR="00F20EDA" w:rsidRDefault="00F20E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0BC9A" w14:textId="77777777" w:rsidR="008D496A" w:rsidRPr="001A6FC9" w:rsidRDefault="008D496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02B6F" w14:textId="77777777" w:rsidR="008D496A" w:rsidRPr="001A6FC9" w:rsidRDefault="008D4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6792">
    <w:abstractNumId w:val="1"/>
  </w:num>
  <w:num w:numId="2" w16cid:durableId="575746247">
    <w:abstractNumId w:val="4"/>
  </w:num>
  <w:num w:numId="3" w16cid:durableId="1993751925">
    <w:abstractNumId w:val="0"/>
  </w:num>
  <w:num w:numId="4" w16cid:durableId="1114400436">
    <w:abstractNumId w:val="2"/>
  </w:num>
  <w:num w:numId="5" w16cid:durableId="2059159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233C"/>
    <w:rsid w:val="00026B61"/>
    <w:rsid w:val="00034F6B"/>
    <w:rsid w:val="0008328F"/>
    <w:rsid w:val="000A421F"/>
    <w:rsid w:val="000A756B"/>
    <w:rsid w:val="000C15ED"/>
    <w:rsid w:val="00120692"/>
    <w:rsid w:val="00133C08"/>
    <w:rsid w:val="00147E9E"/>
    <w:rsid w:val="00173B41"/>
    <w:rsid w:val="001904BD"/>
    <w:rsid w:val="00191F47"/>
    <w:rsid w:val="001A6FC9"/>
    <w:rsid w:val="001B576B"/>
    <w:rsid w:val="001B614C"/>
    <w:rsid w:val="001B6F98"/>
    <w:rsid w:val="0020051F"/>
    <w:rsid w:val="00202013"/>
    <w:rsid w:val="0021121D"/>
    <w:rsid w:val="0021630B"/>
    <w:rsid w:val="002377D3"/>
    <w:rsid w:val="00287BE8"/>
    <w:rsid w:val="002913E1"/>
    <w:rsid w:val="00294BC6"/>
    <w:rsid w:val="00296AF6"/>
    <w:rsid w:val="002E2CC0"/>
    <w:rsid w:val="00302590"/>
    <w:rsid w:val="00322872"/>
    <w:rsid w:val="00337620"/>
    <w:rsid w:val="00342885"/>
    <w:rsid w:val="00353F86"/>
    <w:rsid w:val="00362C01"/>
    <w:rsid w:val="0037445A"/>
    <w:rsid w:val="00395CB6"/>
    <w:rsid w:val="003A2FDB"/>
    <w:rsid w:val="003D60D7"/>
    <w:rsid w:val="004215F8"/>
    <w:rsid w:val="00433818"/>
    <w:rsid w:val="004471EB"/>
    <w:rsid w:val="00451397"/>
    <w:rsid w:val="0045535C"/>
    <w:rsid w:val="00460D4A"/>
    <w:rsid w:val="00476C79"/>
    <w:rsid w:val="004844CF"/>
    <w:rsid w:val="004A6E65"/>
    <w:rsid w:val="004B7A34"/>
    <w:rsid w:val="004C2112"/>
    <w:rsid w:val="004C3144"/>
    <w:rsid w:val="004C3F5A"/>
    <w:rsid w:val="004E4E82"/>
    <w:rsid w:val="004F0E72"/>
    <w:rsid w:val="00570008"/>
    <w:rsid w:val="0058730E"/>
    <w:rsid w:val="00587758"/>
    <w:rsid w:val="005B1AAD"/>
    <w:rsid w:val="005C3CA2"/>
    <w:rsid w:val="005C596C"/>
    <w:rsid w:val="005E24CD"/>
    <w:rsid w:val="005E439D"/>
    <w:rsid w:val="005F57F7"/>
    <w:rsid w:val="0061424B"/>
    <w:rsid w:val="006169EC"/>
    <w:rsid w:val="006249B8"/>
    <w:rsid w:val="00636940"/>
    <w:rsid w:val="0065318C"/>
    <w:rsid w:val="00663458"/>
    <w:rsid w:val="00666CD5"/>
    <w:rsid w:val="006736C8"/>
    <w:rsid w:val="006B2A41"/>
    <w:rsid w:val="006C6555"/>
    <w:rsid w:val="006E23B0"/>
    <w:rsid w:val="00700F24"/>
    <w:rsid w:val="00706233"/>
    <w:rsid w:val="00720C13"/>
    <w:rsid w:val="007357A0"/>
    <w:rsid w:val="007C312C"/>
    <w:rsid w:val="007F5342"/>
    <w:rsid w:val="007F678E"/>
    <w:rsid w:val="007F6AD3"/>
    <w:rsid w:val="00825619"/>
    <w:rsid w:val="00866896"/>
    <w:rsid w:val="00871930"/>
    <w:rsid w:val="00883FA5"/>
    <w:rsid w:val="008D496A"/>
    <w:rsid w:val="008F34A6"/>
    <w:rsid w:val="00922BF9"/>
    <w:rsid w:val="009B35AE"/>
    <w:rsid w:val="009C12A4"/>
    <w:rsid w:val="009D1788"/>
    <w:rsid w:val="00A1125A"/>
    <w:rsid w:val="00A52519"/>
    <w:rsid w:val="00AA0668"/>
    <w:rsid w:val="00AC63E0"/>
    <w:rsid w:val="00B37C06"/>
    <w:rsid w:val="00B54D8E"/>
    <w:rsid w:val="00B826CC"/>
    <w:rsid w:val="00B95A7D"/>
    <w:rsid w:val="00BB4BFA"/>
    <w:rsid w:val="00BD52B5"/>
    <w:rsid w:val="00BD6778"/>
    <w:rsid w:val="00C000A9"/>
    <w:rsid w:val="00C031A5"/>
    <w:rsid w:val="00C15E3C"/>
    <w:rsid w:val="00C55843"/>
    <w:rsid w:val="00C55DC3"/>
    <w:rsid w:val="00C762EE"/>
    <w:rsid w:val="00C83DF1"/>
    <w:rsid w:val="00C87EA2"/>
    <w:rsid w:val="00C934D7"/>
    <w:rsid w:val="00CC6BD3"/>
    <w:rsid w:val="00CD3222"/>
    <w:rsid w:val="00CE0035"/>
    <w:rsid w:val="00CF27F5"/>
    <w:rsid w:val="00D02F16"/>
    <w:rsid w:val="00D10E16"/>
    <w:rsid w:val="00D14EE5"/>
    <w:rsid w:val="00D4029C"/>
    <w:rsid w:val="00D508E1"/>
    <w:rsid w:val="00D748CC"/>
    <w:rsid w:val="00DA6A8B"/>
    <w:rsid w:val="00DC35ED"/>
    <w:rsid w:val="00DD1606"/>
    <w:rsid w:val="00DD4E72"/>
    <w:rsid w:val="00DE75B0"/>
    <w:rsid w:val="00E51A21"/>
    <w:rsid w:val="00E62357"/>
    <w:rsid w:val="00E84259"/>
    <w:rsid w:val="00E84E16"/>
    <w:rsid w:val="00ED714F"/>
    <w:rsid w:val="00EE592C"/>
    <w:rsid w:val="00F07A32"/>
    <w:rsid w:val="00F15739"/>
    <w:rsid w:val="00F20EDA"/>
    <w:rsid w:val="00F4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,"/>
  <w:listSeparator w:val=";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D496A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Word_Document.doc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12872"/>
    <w:rsid w:val="00024F2E"/>
    <w:rsid w:val="00060C29"/>
    <w:rsid w:val="00075EC4"/>
    <w:rsid w:val="000978A3"/>
    <w:rsid w:val="001016CA"/>
    <w:rsid w:val="001904BD"/>
    <w:rsid w:val="001F6C07"/>
    <w:rsid w:val="002173A9"/>
    <w:rsid w:val="00237AD1"/>
    <w:rsid w:val="00263CAE"/>
    <w:rsid w:val="00274330"/>
    <w:rsid w:val="0028292B"/>
    <w:rsid w:val="002B72E7"/>
    <w:rsid w:val="00302590"/>
    <w:rsid w:val="003307F6"/>
    <w:rsid w:val="00330DC3"/>
    <w:rsid w:val="00345CD0"/>
    <w:rsid w:val="00367BD0"/>
    <w:rsid w:val="003970BE"/>
    <w:rsid w:val="003E3DE8"/>
    <w:rsid w:val="003F3B79"/>
    <w:rsid w:val="003F67CB"/>
    <w:rsid w:val="004215F8"/>
    <w:rsid w:val="004631C1"/>
    <w:rsid w:val="00470577"/>
    <w:rsid w:val="004C6654"/>
    <w:rsid w:val="004E5EF7"/>
    <w:rsid w:val="00507666"/>
    <w:rsid w:val="00546AE6"/>
    <w:rsid w:val="00550F4D"/>
    <w:rsid w:val="005853E7"/>
    <w:rsid w:val="00602F56"/>
    <w:rsid w:val="0062193C"/>
    <w:rsid w:val="00670117"/>
    <w:rsid w:val="006E617B"/>
    <w:rsid w:val="00780A75"/>
    <w:rsid w:val="007F678E"/>
    <w:rsid w:val="00804260"/>
    <w:rsid w:val="0082057E"/>
    <w:rsid w:val="00827445"/>
    <w:rsid w:val="00847980"/>
    <w:rsid w:val="00851314"/>
    <w:rsid w:val="00882554"/>
    <w:rsid w:val="00985CE0"/>
    <w:rsid w:val="009E3141"/>
    <w:rsid w:val="00A50F2F"/>
    <w:rsid w:val="00AB7401"/>
    <w:rsid w:val="00AC15BC"/>
    <w:rsid w:val="00B570B7"/>
    <w:rsid w:val="00B61CC5"/>
    <w:rsid w:val="00B9136A"/>
    <w:rsid w:val="00BB05E9"/>
    <w:rsid w:val="00BE7F33"/>
    <w:rsid w:val="00C0528E"/>
    <w:rsid w:val="00C12596"/>
    <w:rsid w:val="00C276D1"/>
    <w:rsid w:val="00C30E4B"/>
    <w:rsid w:val="00C32EB8"/>
    <w:rsid w:val="00C83E20"/>
    <w:rsid w:val="00C85F18"/>
    <w:rsid w:val="00CB6B1E"/>
    <w:rsid w:val="00CE628A"/>
    <w:rsid w:val="00DF19CA"/>
    <w:rsid w:val="00E42519"/>
    <w:rsid w:val="00E45625"/>
    <w:rsid w:val="00E468F4"/>
    <w:rsid w:val="00E8520A"/>
    <w:rsid w:val="00E95983"/>
    <w:rsid w:val="00E97D62"/>
    <w:rsid w:val="00F45E25"/>
    <w:rsid w:val="00F7221A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E4B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597AA-3480-43FA-A35C-F0640830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50</cp:revision>
  <dcterms:created xsi:type="dcterms:W3CDTF">2024-04-01T12:02:00Z</dcterms:created>
  <dcterms:modified xsi:type="dcterms:W3CDTF">2024-05-22T10:37:00Z</dcterms:modified>
</cp:coreProperties>
</file>